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DB10F" w14:textId="4E0BCB4F" w:rsidR="00AA7B04" w:rsidRDefault="00507A4D" w:rsidP="003738A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95EF64" wp14:editId="58264A31">
                <wp:simplePos x="0" y="0"/>
                <wp:positionH relativeFrom="column">
                  <wp:posOffset>3209605</wp:posOffset>
                </wp:positionH>
                <wp:positionV relativeFrom="paragraph">
                  <wp:posOffset>-184107</wp:posOffset>
                </wp:positionV>
                <wp:extent cx="2387259" cy="1749020"/>
                <wp:effectExtent l="0" t="0" r="0" b="38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259" cy="17490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E4E23D" w14:textId="2DF0F4B6" w:rsidR="00420A95" w:rsidRDefault="004728D2" w:rsidP="004728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728D2">
                              <w:rPr>
                                <w:sz w:val="16"/>
                                <w:szCs w:val="16"/>
                              </w:rPr>
                              <w:t>Our learner</w:t>
                            </w:r>
                            <w:r w:rsidR="005660E1">
                              <w:rPr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4728D2">
                              <w:rPr>
                                <w:sz w:val="16"/>
                                <w:szCs w:val="16"/>
                              </w:rPr>
                              <w:t xml:space="preserve">have a range of </w:t>
                            </w:r>
                            <w:r w:rsidR="005660E1">
                              <w:rPr>
                                <w:sz w:val="16"/>
                                <w:szCs w:val="16"/>
                              </w:rPr>
                              <w:t xml:space="preserve">moderate and severe learning disabilities and often communication difficulties.  They may </w:t>
                            </w:r>
                            <w:r w:rsidRPr="004728D2">
                              <w:rPr>
                                <w:sz w:val="16"/>
                                <w:szCs w:val="16"/>
                              </w:rPr>
                              <w:t xml:space="preserve">have physical difficulties that restrict mobility, sometimes severe visual </w:t>
                            </w:r>
                            <w:proofErr w:type="gramStart"/>
                            <w:r w:rsidRPr="004728D2">
                              <w:rPr>
                                <w:sz w:val="16"/>
                                <w:szCs w:val="16"/>
                              </w:rPr>
                              <w:t>impairment</w:t>
                            </w:r>
                            <w:proofErr w:type="gramEnd"/>
                            <w:r w:rsidRPr="004728D2">
                              <w:rPr>
                                <w:sz w:val="16"/>
                                <w:szCs w:val="16"/>
                              </w:rPr>
                              <w:t xml:space="preserve"> and complex health needs</w:t>
                            </w:r>
                            <w:r w:rsidR="005660E1">
                              <w:rPr>
                                <w:sz w:val="16"/>
                                <w:szCs w:val="16"/>
                              </w:rPr>
                              <w:t xml:space="preserve">.  </w:t>
                            </w:r>
                            <w:r w:rsidRPr="004728D2">
                              <w:rPr>
                                <w:sz w:val="16"/>
                                <w:szCs w:val="16"/>
                              </w:rPr>
                              <w:t xml:space="preserve">They are </w:t>
                            </w:r>
                            <w:r w:rsidR="005660E1">
                              <w:rPr>
                                <w:sz w:val="16"/>
                                <w:szCs w:val="16"/>
                              </w:rPr>
                              <w:t xml:space="preserve">often </w:t>
                            </w:r>
                            <w:r w:rsidRPr="004728D2">
                              <w:rPr>
                                <w:sz w:val="16"/>
                                <w:szCs w:val="16"/>
                              </w:rPr>
                              <w:t xml:space="preserve">verbal and </w:t>
                            </w:r>
                            <w:r w:rsidR="005660E1">
                              <w:rPr>
                                <w:sz w:val="16"/>
                                <w:szCs w:val="16"/>
                              </w:rPr>
                              <w:t>increasingly independent in self-care</w:t>
                            </w:r>
                            <w:r w:rsidR="00F8128C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4728D2">
                              <w:rPr>
                                <w:sz w:val="16"/>
                                <w:szCs w:val="16"/>
                              </w:rPr>
                              <w:t xml:space="preserve">They are cognitively operating </w:t>
                            </w:r>
                            <w:r w:rsidR="005660E1">
                              <w:rPr>
                                <w:sz w:val="16"/>
                                <w:szCs w:val="16"/>
                              </w:rPr>
                              <w:t xml:space="preserve">at age 5 and above </w:t>
                            </w:r>
                            <w:r w:rsidR="00420A95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="00420A95">
                              <w:rPr>
                                <w:sz w:val="16"/>
                                <w:szCs w:val="16"/>
                              </w:rPr>
                              <w:t>equiv</w:t>
                            </w:r>
                            <w:proofErr w:type="spellEnd"/>
                            <w:r w:rsidR="00420A95">
                              <w:rPr>
                                <w:sz w:val="16"/>
                                <w:szCs w:val="16"/>
                              </w:rPr>
                              <w:t xml:space="preserve"> KS1) ADSAN</w:t>
                            </w:r>
                            <w:r w:rsidR="008A3B88">
                              <w:rPr>
                                <w:sz w:val="16"/>
                                <w:szCs w:val="16"/>
                              </w:rPr>
                              <w:t xml:space="preserve"> KS4 Transitions Challenge; Post 16</w:t>
                            </w:r>
                            <w:r w:rsidR="00420A95">
                              <w:rPr>
                                <w:sz w:val="16"/>
                                <w:szCs w:val="16"/>
                              </w:rPr>
                              <w:t xml:space="preserve"> EMPLOYABILITY OR INDEPENDENCE Pathway</w:t>
                            </w:r>
                          </w:p>
                          <w:p w14:paraId="10117AF3" w14:textId="73DABF2C" w:rsidR="00CD7C31" w:rsidRPr="005660E1" w:rsidRDefault="005660E1" w:rsidP="004728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FTER </w:t>
                            </w:r>
                            <w:r w:rsidR="00CD7C31">
                              <w:rPr>
                                <w:sz w:val="16"/>
                                <w:szCs w:val="16"/>
                              </w:rPr>
                              <w:t xml:space="preserve">DRYDE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earning Skills/College/Supported Internship/Independent Supported Living</w:t>
                            </w:r>
                          </w:p>
                          <w:p w14:paraId="7C3EF33E" w14:textId="6BBE86A5" w:rsidR="00507A4D" w:rsidRPr="00507A4D" w:rsidRDefault="00507A4D" w:rsidP="00507A4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5EF64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252.7pt;margin-top:-14.5pt;width:187.95pt;height:137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" fillcolor="#70ad47 [3209]" stroked="f">
                <v:textbox>
                  <w:txbxContent>
                    <w:p w14:paraId="29E4E23D" w14:textId="2DF0F4B6" w:rsidR="00420A95" w:rsidRDefault="004728D2" w:rsidP="004728D2">
                      <w:pPr>
                        <w:rPr>
                          <w:sz w:val="16"/>
                          <w:szCs w:val="16"/>
                        </w:rPr>
                      </w:pPr>
                      <w:r w:rsidRPr="004728D2">
                        <w:rPr>
                          <w:sz w:val="16"/>
                          <w:szCs w:val="16"/>
                        </w:rPr>
                        <w:t>Our learner</w:t>
                      </w:r>
                      <w:r w:rsidR="005660E1">
                        <w:rPr>
                          <w:sz w:val="16"/>
                          <w:szCs w:val="16"/>
                        </w:rPr>
                        <w:t xml:space="preserve">s </w:t>
                      </w:r>
                      <w:r w:rsidRPr="004728D2">
                        <w:rPr>
                          <w:sz w:val="16"/>
                          <w:szCs w:val="16"/>
                        </w:rPr>
                        <w:t xml:space="preserve">have a range of </w:t>
                      </w:r>
                      <w:r w:rsidR="005660E1">
                        <w:rPr>
                          <w:sz w:val="16"/>
                          <w:szCs w:val="16"/>
                        </w:rPr>
                        <w:t xml:space="preserve">moderate and severe learning disabilities and often communication difficulties.  They may </w:t>
                      </w:r>
                      <w:r w:rsidRPr="004728D2">
                        <w:rPr>
                          <w:sz w:val="16"/>
                          <w:szCs w:val="16"/>
                        </w:rPr>
                        <w:t xml:space="preserve">have physical difficulties that restrict mobility, sometimes severe visual </w:t>
                      </w:r>
                      <w:proofErr w:type="gramStart"/>
                      <w:r w:rsidRPr="004728D2">
                        <w:rPr>
                          <w:sz w:val="16"/>
                          <w:szCs w:val="16"/>
                        </w:rPr>
                        <w:t>impairment</w:t>
                      </w:r>
                      <w:proofErr w:type="gramEnd"/>
                      <w:r w:rsidRPr="004728D2">
                        <w:rPr>
                          <w:sz w:val="16"/>
                          <w:szCs w:val="16"/>
                        </w:rPr>
                        <w:t xml:space="preserve"> and complex health needs</w:t>
                      </w:r>
                      <w:r w:rsidR="005660E1">
                        <w:rPr>
                          <w:sz w:val="16"/>
                          <w:szCs w:val="16"/>
                        </w:rPr>
                        <w:t xml:space="preserve">.  </w:t>
                      </w:r>
                      <w:r w:rsidRPr="004728D2">
                        <w:rPr>
                          <w:sz w:val="16"/>
                          <w:szCs w:val="16"/>
                        </w:rPr>
                        <w:t xml:space="preserve">They are </w:t>
                      </w:r>
                      <w:r w:rsidR="005660E1">
                        <w:rPr>
                          <w:sz w:val="16"/>
                          <w:szCs w:val="16"/>
                        </w:rPr>
                        <w:t xml:space="preserve">often </w:t>
                      </w:r>
                      <w:r w:rsidRPr="004728D2">
                        <w:rPr>
                          <w:sz w:val="16"/>
                          <w:szCs w:val="16"/>
                        </w:rPr>
                        <w:t xml:space="preserve">verbal and </w:t>
                      </w:r>
                      <w:r w:rsidR="005660E1">
                        <w:rPr>
                          <w:sz w:val="16"/>
                          <w:szCs w:val="16"/>
                        </w:rPr>
                        <w:t>increasingly independent in self-care</w:t>
                      </w:r>
                      <w:r w:rsidR="00F8128C"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Pr="004728D2">
                        <w:rPr>
                          <w:sz w:val="16"/>
                          <w:szCs w:val="16"/>
                        </w:rPr>
                        <w:t xml:space="preserve">They are cognitively operating </w:t>
                      </w:r>
                      <w:r w:rsidR="005660E1">
                        <w:rPr>
                          <w:sz w:val="16"/>
                          <w:szCs w:val="16"/>
                        </w:rPr>
                        <w:t xml:space="preserve">at age 5 and above </w:t>
                      </w:r>
                      <w:r w:rsidR="00420A95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="00420A95">
                        <w:rPr>
                          <w:sz w:val="16"/>
                          <w:szCs w:val="16"/>
                        </w:rPr>
                        <w:t>equiv</w:t>
                      </w:r>
                      <w:proofErr w:type="spellEnd"/>
                      <w:r w:rsidR="00420A95">
                        <w:rPr>
                          <w:sz w:val="16"/>
                          <w:szCs w:val="16"/>
                        </w:rPr>
                        <w:t xml:space="preserve"> KS1) ADSAN</w:t>
                      </w:r>
                      <w:r w:rsidR="008A3B88">
                        <w:rPr>
                          <w:sz w:val="16"/>
                          <w:szCs w:val="16"/>
                        </w:rPr>
                        <w:t xml:space="preserve"> KS4 Transitions Challenge; Post 16</w:t>
                      </w:r>
                      <w:r w:rsidR="00420A95">
                        <w:rPr>
                          <w:sz w:val="16"/>
                          <w:szCs w:val="16"/>
                        </w:rPr>
                        <w:t xml:space="preserve"> EMPLOYABILITY OR INDEPENDENCE Pathway</w:t>
                      </w:r>
                    </w:p>
                    <w:p w14:paraId="10117AF3" w14:textId="73DABF2C" w:rsidR="00CD7C31" w:rsidRPr="005660E1" w:rsidRDefault="005660E1" w:rsidP="004728D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FTER </w:t>
                      </w:r>
                      <w:r w:rsidR="00CD7C31">
                        <w:rPr>
                          <w:sz w:val="16"/>
                          <w:szCs w:val="16"/>
                        </w:rPr>
                        <w:t xml:space="preserve">DRYDEN </w:t>
                      </w:r>
                      <w:r>
                        <w:rPr>
                          <w:sz w:val="16"/>
                          <w:szCs w:val="16"/>
                        </w:rPr>
                        <w:t>Learning Skills/College/Supported Internship/Independent Supported Living</w:t>
                      </w:r>
                    </w:p>
                    <w:p w14:paraId="7C3EF33E" w14:textId="6BBE86A5" w:rsidR="00507A4D" w:rsidRPr="00507A4D" w:rsidRDefault="00507A4D" w:rsidP="00507A4D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6AF96A" w14:textId="5D8E10E8" w:rsidR="00896764" w:rsidRDefault="00D02B92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4EBE8E" wp14:editId="119E76F0">
                <wp:simplePos x="0" y="0"/>
                <wp:positionH relativeFrom="margin">
                  <wp:align>left</wp:align>
                </wp:positionH>
                <wp:positionV relativeFrom="paragraph">
                  <wp:posOffset>250484</wp:posOffset>
                </wp:positionV>
                <wp:extent cx="4461536" cy="1220462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1536" cy="1220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14DBA1" w14:textId="7AD8200B" w:rsidR="007C2691" w:rsidRPr="00D02B92" w:rsidRDefault="00D02B92" w:rsidP="007C2691">
                            <w:pPr>
                              <w:jc w:val="center"/>
                              <w:rPr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D02B92">
                              <w:rPr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f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EBE8E" id="Text Box 48" o:spid="_x0000_s1027" type="#_x0000_t202" style="position:absolute;margin-left:0;margin-top:19.7pt;width:351.3pt;height:96.1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" filled="f" stroked="f">
                <v:textbox>
                  <w:txbxContent>
                    <w:p w14:paraId="4914DBA1" w14:textId="7AD8200B" w:rsidR="007C2691" w:rsidRPr="00D02B92" w:rsidRDefault="00D02B92" w:rsidP="007C2691">
                      <w:pPr>
                        <w:jc w:val="center"/>
                        <w:rPr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D02B92">
                        <w:rPr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f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E0E3D9" wp14:editId="1A8B42AE">
                <wp:simplePos x="0" y="0"/>
                <wp:positionH relativeFrom="margin">
                  <wp:posOffset>5615275</wp:posOffset>
                </wp:positionH>
                <wp:positionV relativeFrom="paragraph">
                  <wp:posOffset>225936</wp:posOffset>
                </wp:positionV>
                <wp:extent cx="2190878" cy="95663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878" cy="956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BC4B53" w14:textId="35282DAC" w:rsidR="00D02B92" w:rsidRPr="00D02B92" w:rsidRDefault="00D02B92" w:rsidP="00D02B92">
                            <w:pPr>
                              <w:rPr>
                                <w:noProof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</w:t>
                            </w:r>
                            <w:r>
                              <w:rPr>
                                <w:noProof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0E3D9" id="Text Box 50" o:spid="_x0000_s1028" type="#_x0000_t202" style="position:absolute;margin-left:442.15pt;margin-top:17.8pt;width:172.5pt;height:75.3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" filled="f" stroked="f">
                <v:textbox>
                  <w:txbxContent>
                    <w:p w14:paraId="4DBC4B53" w14:textId="35282DAC" w:rsidR="00D02B92" w:rsidRPr="00D02B92" w:rsidRDefault="00D02B92" w:rsidP="00D02B92">
                      <w:pPr>
                        <w:rPr>
                          <w:noProof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</w:t>
                      </w:r>
                      <w:r>
                        <w:rPr>
                          <w:noProof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f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2239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C16F72B" wp14:editId="5CB57673">
                <wp:simplePos x="0" y="0"/>
                <wp:positionH relativeFrom="column">
                  <wp:posOffset>3771840</wp:posOffset>
                </wp:positionH>
                <wp:positionV relativeFrom="paragraph">
                  <wp:posOffset>171105</wp:posOffset>
                </wp:positionV>
                <wp:extent cx="360" cy="360"/>
                <wp:effectExtent l="38100" t="38100" r="57150" b="571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C4F798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296.3pt;margin-top:12.75pt;width:1.45pt;height: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">
                <v:imagedata r:id="rId8" o:title=""/>
              </v:shape>
            </w:pict>
          </mc:Fallback>
        </mc:AlternateContent>
      </w:r>
      <w:r w:rsidR="00AA2239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5A61680" wp14:editId="7317B356">
                <wp:simplePos x="0" y="0"/>
                <wp:positionH relativeFrom="column">
                  <wp:posOffset>3771840</wp:posOffset>
                </wp:positionH>
                <wp:positionV relativeFrom="paragraph">
                  <wp:posOffset>171105</wp:posOffset>
                </wp:positionV>
                <wp:extent cx="360" cy="360"/>
                <wp:effectExtent l="38100" t="38100" r="57150" b="571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104B8" id="Ink 15" o:spid="_x0000_s1026" type="#_x0000_t75" style="position:absolute;margin-left:296.3pt;margin-top:12.75pt;width:1.45pt;height: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">
                <v:imagedata r:id="rId10" o:title=""/>
              </v:shape>
            </w:pict>
          </mc:Fallback>
        </mc:AlternateContent>
      </w:r>
      <w:r w:rsidR="00AA2239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EBC372A" wp14:editId="4534E69E">
                <wp:simplePos x="0" y="0"/>
                <wp:positionH relativeFrom="column">
                  <wp:posOffset>4390680</wp:posOffset>
                </wp:positionH>
                <wp:positionV relativeFrom="paragraph">
                  <wp:posOffset>171105</wp:posOffset>
                </wp:positionV>
                <wp:extent cx="360" cy="360"/>
                <wp:effectExtent l="38100" t="38100" r="57150" b="5715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22EAA" id="Ink 14" o:spid="_x0000_s1026" type="#_x0000_t75" style="position:absolute;margin-left:345pt;margin-top:12.75pt;width:1.45pt;height: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">
                <v:imagedata r:id="rId10" o:title=""/>
              </v:shape>
            </w:pict>
          </mc:Fallback>
        </mc:AlternateContent>
      </w:r>
      <w:r w:rsidR="003738AA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5CB91CB" wp14:editId="335F0089">
                <wp:simplePos x="0" y="0"/>
                <wp:positionH relativeFrom="column">
                  <wp:posOffset>4524210</wp:posOffset>
                </wp:positionH>
                <wp:positionV relativeFrom="paragraph">
                  <wp:posOffset>218775</wp:posOffset>
                </wp:positionV>
                <wp:extent cx="360" cy="360"/>
                <wp:effectExtent l="38100" t="38100" r="57150" b="5715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C2D2D" id="Ink 13" o:spid="_x0000_s1026" type="#_x0000_t75" style="position:absolute;margin-left:355.55pt;margin-top:16.55pt;width:1.45pt;height: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">
                <v:imagedata r:id="rId10" o:title=""/>
              </v:shape>
            </w:pict>
          </mc:Fallback>
        </mc:AlternateContent>
      </w:r>
    </w:p>
    <w:p w14:paraId="2D926601" w14:textId="3526A3B2" w:rsidR="00896764" w:rsidRDefault="00896764"/>
    <w:p w14:paraId="515611DC" w14:textId="61FF51EE" w:rsidR="00896764" w:rsidRDefault="00D02B92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A77E1A" wp14:editId="32E7D4A3">
                <wp:simplePos x="0" y="0"/>
                <wp:positionH relativeFrom="column">
                  <wp:posOffset>2411807</wp:posOffset>
                </wp:positionH>
                <wp:positionV relativeFrom="paragraph">
                  <wp:posOffset>225169</wp:posOffset>
                </wp:positionV>
                <wp:extent cx="607554" cy="239340"/>
                <wp:effectExtent l="0" t="0" r="0" b="889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554" cy="239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9DC074" w14:textId="102F881B" w:rsidR="00D02B92" w:rsidRPr="00D02B92" w:rsidRDefault="00D02B92" w:rsidP="00D02B92">
                            <w:pPr>
                              <w:jc w:val="center"/>
                              <w:rPr>
                                <w:noProof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77E1A" id="Text Box 51" o:spid="_x0000_s1029" type="#_x0000_t202" style="position:absolute;margin-left:189.9pt;margin-top:17.75pt;width:47.85pt;height:18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" filled="f" stroked="f">
                <v:textbox>
                  <w:txbxContent>
                    <w:p w14:paraId="709DC074" w14:textId="102F881B" w:rsidR="00D02B92" w:rsidRPr="00D02B92" w:rsidRDefault="00D02B92" w:rsidP="00D02B92">
                      <w:pPr>
                        <w:jc w:val="center"/>
                        <w:rPr>
                          <w:noProof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2DE31EF" wp14:editId="55EE534E">
                <wp:simplePos x="0" y="0"/>
                <wp:positionH relativeFrom="margin">
                  <wp:posOffset>2258384</wp:posOffset>
                </wp:positionH>
                <wp:positionV relativeFrom="paragraph">
                  <wp:posOffset>71746</wp:posOffset>
                </wp:positionV>
                <wp:extent cx="925391" cy="29400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391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959340" w14:textId="1CA48D40" w:rsidR="007C2691" w:rsidRPr="00D02B92" w:rsidRDefault="007C2691" w:rsidP="007C2691">
                            <w:pPr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E31EF" id="Text Box 49" o:spid="_x0000_s1030" type="#_x0000_t202" style="position:absolute;margin-left:177.85pt;margin-top:5.65pt;width:72.85pt;height:23.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" filled="f" stroked="f">
                <v:textbox>
                  <w:txbxContent>
                    <w:p w14:paraId="59959340" w14:textId="1CA48D40" w:rsidR="007C2691" w:rsidRPr="00D02B92" w:rsidRDefault="007C2691" w:rsidP="007C2691">
                      <w:pPr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DE518B" w14:textId="42B0933E" w:rsidR="00896764" w:rsidRDefault="007C2691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A91BF3" wp14:editId="204AC1D9">
                <wp:simplePos x="0" y="0"/>
                <wp:positionH relativeFrom="column">
                  <wp:posOffset>1196698</wp:posOffset>
                </wp:positionH>
                <wp:positionV relativeFrom="paragraph">
                  <wp:posOffset>56656</wp:posOffset>
                </wp:positionV>
                <wp:extent cx="5860415" cy="287020"/>
                <wp:effectExtent l="0" t="0" r="0" b="0"/>
                <wp:wrapNone/>
                <wp:docPr id="46" name="Arc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415" cy="287020"/>
                        </a:xfrm>
                        <a:prstGeom prst="arc">
                          <a:avLst>
                            <a:gd name="adj1" fmla="val 21306720"/>
                            <a:gd name="adj2" fmla="val 2155685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35838" id="Arc 46" o:spid="_x0000_s1026" style="position:absolute;margin-left:94.25pt;margin-top:4.45pt;width:461.45pt;height:22.6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860415,287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" path="m4386415,18976nsc5073519,38248,5572128,70318,5768690,107884l2930208,143510,4386415,18976xem4386415,18976nfc5073519,38248,5572128,70318,5768690,107884e" filled="f" strokecolor="#4472c4 [3204]" strokeweight=".5pt">
                <v:stroke joinstyle="miter"/>
                <v:path arrowok="t" o:connecttype="custom" o:connectlocs="4386415,18976;5768690,107884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2CE227" wp14:editId="0576A9B4">
                <wp:simplePos x="0" y="0"/>
                <wp:positionH relativeFrom="column">
                  <wp:posOffset>1797685</wp:posOffset>
                </wp:positionH>
                <wp:positionV relativeFrom="paragraph">
                  <wp:posOffset>69215</wp:posOffset>
                </wp:positionV>
                <wp:extent cx="2628900" cy="520065"/>
                <wp:effectExtent l="0" t="19050" r="0" b="0"/>
                <wp:wrapNone/>
                <wp:docPr id="47" name="Arc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628900" cy="520065"/>
                        </a:xfrm>
                        <a:prstGeom prst="arc">
                          <a:avLst>
                            <a:gd name="adj1" fmla="val 15035050"/>
                            <a:gd name="adj2" fmla="val 2151410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5E7EE" id="Arc 47" o:spid="_x0000_s1026" style="position:absolute;margin-left:141.55pt;margin-top:5.45pt;width:207pt;height:40.95pt;rotation:180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8900,52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" path="m1223019,630nsl1492033,2384v589775,15908,1051902,108235,1126503,225059l1314450,260033,1223019,630xem1223019,630nfl1492033,2384v589775,15908,1051902,108235,1126503,225059e" filled="f" strokecolor="#4472c4 [3204]" strokeweight=".5pt">
                <v:stroke joinstyle="miter"/>
                <v:path arrowok="t" o:connecttype="custom" o:connectlocs="1223019,630;1492033,2384;2618536,227443" o:connectangles="0,0,0"/>
              </v:shape>
            </w:pict>
          </mc:Fallback>
        </mc:AlternateContent>
      </w:r>
      <w:r w:rsidR="00E66F4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1480CC" wp14:editId="7968DFB4">
                <wp:simplePos x="0" y="0"/>
                <wp:positionH relativeFrom="column">
                  <wp:posOffset>6811973</wp:posOffset>
                </wp:positionH>
                <wp:positionV relativeFrom="paragraph">
                  <wp:posOffset>127976</wp:posOffset>
                </wp:positionV>
                <wp:extent cx="1196340" cy="957358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957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3ECCF0" w14:textId="3B052960" w:rsidR="0051236B" w:rsidRDefault="009F1FB4" w:rsidP="009F1FB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CATI</w:t>
                            </w:r>
                            <w:r w:rsidR="00420A95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N Literacy, reading and phonics.  </w:t>
                            </w:r>
                            <w:r w:rsidR="00E66F4B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pecial ICT eg, Clicker </w:t>
                            </w:r>
                            <w:r w:rsidR="00420A95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aton, symbols, visual timetable, PECS,</w:t>
                            </w:r>
                            <w:r w:rsidR="00ED0C0E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B2659DD" w14:textId="5952373E" w:rsidR="00ED0C0E" w:rsidRDefault="00ED0C0E" w:rsidP="009F1FB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1E3C0F" w14:textId="1CF2F2ED" w:rsidR="00ED0C0E" w:rsidRDefault="00ED0C0E" w:rsidP="009F1FB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F5E4205" w14:textId="4E177E13" w:rsidR="00ED0C0E" w:rsidRDefault="00ED0C0E" w:rsidP="009F1FB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4C8AF2" w14:textId="717B6344" w:rsidR="00ED0C0E" w:rsidRDefault="00ED0C0E" w:rsidP="009F1FB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9C2390" w14:textId="720D0887" w:rsidR="00ED0C0E" w:rsidRDefault="00ED0C0E" w:rsidP="009F1FB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90D0C3D" w14:textId="049B8144" w:rsidR="00ED0C0E" w:rsidRDefault="00ED0C0E" w:rsidP="009F1FB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CBABFFB" w14:textId="0363D575" w:rsidR="00ED0C0E" w:rsidRDefault="00ED0C0E" w:rsidP="009F1FB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80091BE" w14:textId="38E3EE41" w:rsidR="00ED0C0E" w:rsidRDefault="00ED0C0E" w:rsidP="009F1FB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B38115A" w14:textId="50FE6616" w:rsidR="00ED0C0E" w:rsidRDefault="00ED0C0E" w:rsidP="009F1FB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9F4344" w14:textId="5AE46969" w:rsidR="00ED0C0E" w:rsidRDefault="00ED0C0E" w:rsidP="009F1FB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ACB598" w14:textId="07BF3089" w:rsidR="00ED0C0E" w:rsidRDefault="00ED0C0E" w:rsidP="009F1FB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CB5A09B" w14:textId="6EDF33EC" w:rsidR="00ED0C0E" w:rsidRDefault="00ED0C0E" w:rsidP="009F1FB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D7C7DE" w14:textId="081B4F1E" w:rsidR="00ED0C0E" w:rsidRDefault="00ED0C0E" w:rsidP="009F1FB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B6DF9B" w14:textId="74AD0F81" w:rsidR="00ED0C0E" w:rsidRDefault="00ED0C0E" w:rsidP="009F1FB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38ABAB" w14:textId="4F1E96DD" w:rsidR="00ED0C0E" w:rsidRDefault="00ED0C0E" w:rsidP="009F1FB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38E6AA9" w14:textId="699EAF15" w:rsidR="00ED0C0E" w:rsidRDefault="00ED0C0E" w:rsidP="009F1FB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AFA2BB" w14:textId="78029B33" w:rsidR="00ED0C0E" w:rsidRDefault="00ED0C0E" w:rsidP="009F1FB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708E75F" w14:textId="4BA0D418" w:rsidR="00ED0C0E" w:rsidRDefault="00ED0C0E" w:rsidP="009F1FB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3F5797A" w14:textId="77777777" w:rsidR="00ED0C0E" w:rsidRPr="0051236B" w:rsidRDefault="00ED0C0E" w:rsidP="009F1FB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480CC" id="Text Box 22" o:spid="_x0000_s1031" type="#_x0000_t202" style="position:absolute;margin-left:536.4pt;margin-top:10.1pt;width:94.2pt;height:75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" filled="f" stroked="f">
                <v:textbox>
                  <w:txbxContent>
                    <w:p w14:paraId="673ECCF0" w14:textId="3B052960" w:rsidR="0051236B" w:rsidRDefault="009F1FB4" w:rsidP="009F1FB4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CATI</w:t>
                      </w:r>
                      <w:r w:rsidR="00420A95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N Literacy, reading and phonics.  </w:t>
                      </w:r>
                      <w:r w:rsidR="00E66F4B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pecial ICT eg, Clicker </w:t>
                      </w:r>
                      <w:r w:rsidR="00420A95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aton, symbols, visual timetable, PECS,</w:t>
                      </w:r>
                      <w:r w:rsidR="00ED0C0E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B2659DD" w14:textId="5952373E" w:rsidR="00ED0C0E" w:rsidRDefault="00ED0C0E" w:rsidP="009F1FB4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21E3C0F" w14:textId="1CF2F2ED" w:rsidR="00ED0C0E" w:rsidRDefault="00ED0C0E" w:rsidP="009F1FB4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F5E4205" w14:textId="4E177E13" w:rsidR="00ED0C0E" w:rsidRDefault="00ED0C0E" w:rsidP="009F1FB4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64C8AF2" w14:textId="717B6344" w:rsidR="00ED0C0E" w:rsidRDefault="00ED0C0E" w:rsidP="009F1FB4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59C2390" w14:textId="720D0887" w:rsidR="00ED0C0E" w:rsidRDefault="00ED0C0E" w:rsidP="009F1FB4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90D0C3D" w14:textId="049B8144" w:rsidR="00ED0C0E" w:rsidRDefault="00ED0C0E" w:rsidP="009F1FB4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CBABFFB" w14:textId="0363D575" w:rsidR="00ED0C0E" w:rsidRDefault="00ED0C0E" w:rsidP="009F1FB4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80091BE" w14:textId="38E3EE41" w:rsidR="00ED0C0E" w:rsidRDefault="00ED0C0E" w:rsidP="009F1FB4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B38115A" w14:textId="50FE6616" w:rsidR="00ED0C0E" w:rsidRDefault="00ED0C0E" w:rsidP="009F1FB4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9F4344" w14:textId="5AE46969" w:rsidR="00ED0C0E" w:rsidRDefault="00ED0C0E" w:rsidP="009F1FB4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7ACB598" w14:textId="07BF3089" w:rsidR="00ED0C0E" w:rsidRDefault="00ED0C0E" w:rsidP="009F1FB4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CB5A09B" w14:textId="6EDF33EC" w:rsidR="00ED0C0E" w:rsidRDefault="00ED0C0E" w:rsidP="009F1FB4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3D7C7DE" w14:textId="081B4F1E" w:rsidR="00ED0C0E" w:rsidRDefault="00ED0C0E" w:rsidP="009F1FB4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AB6DF9B" w14:textId="74AD0F81" w:rsidR="00ED0C0E" w:rsidRDefault="00ED0C0E" w:rsidP="009F1FB4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E38ABAB" w14:textId="4F1E96DD" w:rsidR="00ED0C0E" w:rsidRDefault="00ED0C0E" w:rsidP="009F1FB4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38E6AA9" w14:textId="699EAF15" w:rsidR="00ED0C0E" w:rsidRDefault="00ED0C0E" w:rsidP="009F1FB4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7AFA2BB" w14:textId="78029B33" w:rsidR="00ED0C0E" w:rsidRDefault="00ED0C0E" w:rsidP="009F1FB4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708E75F" w14:textId="4BA0D418" w:rsidR="00ED0C0E" w:rsidRDefault="00ED0C0E" w:rsidP="009F1FB4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3F5797A" w14:textId="77777777" w:rsidR="00ED0C0E" w:rsidRPr="0051236B" w:rsidRDefault="00ED0C0E" w:rsidP="009F1FB4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0A9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A56FF0" wp14:editId="6D6A1120">
                <wp:simplePos x="0" y="0"/>
                <wp:positionH relativeFrom="column">
                  <wp:posOffset>576870</wp:posOffset>
                </wp:positionH>
                <wp:positionV relativeFrom="paragraph">
                  <wp:posOffset>78881</wp:posOffset>
                </wp:positionV>
                <wp:extent cx="1122045" cy="1000316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045" cy="1000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30B8CF" w14:textId="4C0F8138" w:rsidR="00420A95" w:rsidRPr="00DB5EBC" w:rsidRDefault="00420A95" w:rsidP="00DB5EBC">
                            <w:pP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hematical thinking Functional, Café, real life examples, counting money, stocktaking, measuring in c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56FF0" id="Text Box 20" o:spid="_x0000_s1032" type="#_x0000_t202" style="position:absolute;margin-left:45.4pt;margin-top:6.2pt;width:88.35pt;height:7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" filled="f" stroked="f">
                <v:textbox>
                  <w:txbxContent>
                    <w:p w14:paraId="5630B8CF" w14:textId="4C0F8138" w:rsidR="00420A95" w:rsidRPr="00DB5EBC" w:rsidRDefault="00420A95" w:rsidP="00DB5EBC">
                      <w:pP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hematical thinking Functional, Café, real life examples, counting money, stocktaking, measuring in cooking</w:t>
                      </w:r>
                    </w:p>
                  </w:txbxContent>
                </v:textbox>
              </v:shape>
            </w:pict>
          </mc:Fallback>
        </mc:AlternateContent>
      </w:r>
      <w:r w:rsidR="001F588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57CD8C" wp14:editId="1D611072">
                <wp:simplePos x="0" y="0"/>
                <wp:positionH relativeFrom="column">
                  <wp:posOffset>6578770</wp:posOffset>
                </wp:positionH>
                <wp:positionV relativeFrom="paragraph">
                  <wp:posOffset>85019</wp:posOffset>
                </wp:positionV>
                <wp:extent cx="1620145" cy="1098332"/>
                <wp:effectExtent l="0" t="0" r="18415" b="2603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145" cy="1098332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AFDBE7" id="Oval 7" o:spid="_x0000_s1026" style="position:absolute;margin-left:518pt;margin-top:6.7pt;width:127.55pt;height:8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" fillcolor="#c55a11" strokecolor="#2f528f" strokeweight="1pt">
                <v:stroke joinstyle="miter"/>
              </v:oval>
            </w:pict>
          </mc:Fallback>
        </mc:AlternateContent>
      </w:r>
      <w:r w:rsidR="00F14CE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912F62" wp14:editId="7B3AE0E7">
                <wp:simplePos x="0" y="0"/>
                <wp:positionH relativeFrom="column">
                  <wp:posOffset>294572</wp:posOffset>
                </wp:positionH>
                <wp:positionV relativeFrom="paragraph">
                  <wp:posOffset>17512</wp:posOffset>
                </wp:positionV>
                <wp:extent cx="1607773" cy="1129191"/>
                <wp:effectExtent l="0" t="0" r="12065" b="139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773" cy="1129191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D63F31" id="Oval 3" o:spid="_x0000_s1026" style="position:absolute;margin-left:23.2pt;margin-top:1.4pt;width:126.6pt;height:88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" fillcolor="#c45911 [2405]" strokecolor="#1f3763 [1604]" strokeweight="1pt">
                <v:stroke joinstyle="miter"/>
              </v:oval>
            </w:pict>
          </mc:Fallback>
        </mc:AlternateContent>
      </w:r>
    </w:p>
    <w:p w14:paraId="3F69CB87" w14:textId="0F238613" w:rsidR="00896764" w:rsidRDefault="008A3B8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0CC2E4" wp14:editId="67EC8D6F">
                <wp:simplePos x="0" y="0"/>
                <wp:positionH relativeFrom="column">
                  <wp:posOffset>4336509</wp:posOffset>
                </wp:positionH>
                <wp:positionV relativeFrom="paragraph">
                  <wp:posOffset>138890</wp:posOffset>
                </wp:positionV>
                <wp:extent cx="45719" cy="550362"/>
                <wp:effectExtent l="38100" t="38100" r="50165" b="2159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503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148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341.45pt;margin-top:10.95pt;width:3.6pt;height:43.3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</w:p>
    <w:p w14:paraId="39FA8CB0" w14:textId="1F276BD6" w:rsidR="00896764" w:rsidRDefault="00F31140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FA49CF" wp14:editId="3E7E631E">
                <wp:simplePos x="0" y="0"/>
                <wp:positionH relativeFrom="column">
                  <wp:posOffset>5185691</wp:posOffset>
                </wp:positionH>
                <wp:positionV relativeFrom="paragraph">
                  <wp:posOffset>154080</wp:posOffset>
                </wp:positionV>
                <wp:extent cx="1159063" cy="587358"/>
                <wp:effectExtent l="0" t="0" r="0" b="381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063" cy="587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8BAB98" w14:textId="5D37279F" w:rsidR="00DF5437" w:rsidRPr="00DF5437" w:rsidRDefault="00ED5355" w:rsidP="00DF543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ries, texts, drama, reading as a core essential 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A49CF" id="Text Box 33" o:spid="_x0000_s1033" type="#_x0000_t202" style="position:absolute;margin-left:408.3pt;margin-top:12.15pt;width:91.25pt;height:4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" filled="f" stroked="f">
                <v:textbox>
                  <w:txbxContent>
                    <w:p w14:paraId="378BAB98" w14:textId="5D37279F" w:rsidR="00DF5437" w:rsidRPr="00DF5437" w:rsidRDefault="00ED5355" w:rsidP="00DF5437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ries, texts, drama, reading as a core essential ski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E48469" wp14:editId="038FC2C2">
                <wp:simplePos x="0" y="0"/>
                <wp:positionH relativeFrom="column">
                  <wp:posOffset>5161783</wp:posOffset>
                </wp:positionH>
                <wp:positionV relativeFrom="paragraph">
                  <wp:posOffset>31341</wp:posOffset>
                </wp:positionV>
                <wp:extent cx="1159237" cy="760487"/>
                <wp:effectExtent l="19050" t="0" r="41275" b="20955"/>
                <wp:wrapNone/>
                <wp:docPr id="29" name="Wav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237" cy="760487"/>
                        </a:xfrm>
                        <a:prstGeom prst="wave">
                          <a:avLst>
                            <a:gd name="adj1" fmla="val 12500"/>
                            <a:gd name="adj2" fmla="val -4709"/>
                          </a:avLst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3AE62C" w14:textId="3D3F7907" w:rsidR="00AA639C" w:rsidRPr="00AA639C" w:rsidRDefault="00AA639C" w:rsidP="00AA639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48469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29" o:spid="_x0000_s1034" type="#_x0000_t64" style="position:absolute;margin-left:406.45pt;margin-top:2.45pt;width:91.3pt;height:59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" adj="2700,9783" fillcolor="#afabab" strokecolor="#2f528f" strokeweight="1pt">
                <v:stroke joinstyle="miter"/>
                <v:textbox>
                  <w:txbxContent>
                    <w:p w14:paraId="6F3AE62C" w14:textId="3D3F7907" w:rsidR="00AA639C" w:rsidRPr="00AA639C" w:rsidRDefault="00AA639C" w:rsidP="00AA639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7436AE" wp14:editId="45E47799">
                <wp:simplePos x="0" y="0"/>
                <wp:positionH relativeFrom="column">
                  <wp:posOffset>4780919</wp:posOffset>
                </wp:positionH>
                <wp:positionV relativeFrom="paragraph">
                  <wp:posOffset>52727</wp:posOffset>
                </wp:positionV>
                <wp:extent cx="1760015" cy="631804"/>
                <wp:effectExtent l="19050" t="38100" r="50165" b="736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0015" cy="63180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8A5A6" id="Straight Arrow Connector 19" o:spid="_x0000_s1026" type="#_x0000_t32" style="position:absolute;margin-left:376.45pt;margin-top:4.15pt;width:138.6pt;height:49.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33107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566FB6" wp14:editId="1714BE07">
                <wp:simplePos x="0" y="0"/>
                <wp:positionH relativeFrom="column">
                  <wp:posOffset>2301982</wp:posOffset>
                </wp:positionH>
                <wp:positionV relativeFrom="paragraph">
                  <wp:posOffset>22881</wp:posOffset>
                </wp:positionV>
                <wp:extent cx="987403" cy="803893"/>
                <wp:effectExtent l="19050" t="0" r="41910" b="15875"/>
                <wp:wrapNone/>
                <wp:docPr id="28" name="Wav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403" cy="803893"/>
                        </a:xfrm>
                        <a:prstGeom prst="wave">
                          <a:avLst>
                            <a:gd name="adj1" fmla="val 12500"/>
                            <a:gd name="adj2" fmla="val -625"/>
                          </a:avLst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FF795" id="Wave 28" o:spid="_x0000_s1026" type="#_x0000_t64" style="position:absolute;margin-left:181.25pt;margin-top:1.8pt;width:77.75pt;height:63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" adj="2700,10665" fillcolor="#afabab" strokecolor="#2f528f" strokeweight="1pt">
                <v:stroke joinstyle="miter"/>
              </v:shape>
            </w:pict>
          </mc:Fallback>
        </mc:AlternateContent>
      </w:r>
      <w:r w:rsidR="00ED535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7683CB" wp14:editId="7B4CE9B6">
                <wp:simplePos x="0" y="0"/>
                <wp:positionH relativeFrom="column">
                  <wp:posOffset>2332027</wp:posOffset>
                </wp:positionH>
                <wp:positionV relativeFrom="paragraph">
                  <wp:posOffset>164030</wp:posOffset>
                </wp:positionV>
                <wp:extent cx="969010" cy="625965"/>
                <wp:effectExtent l="0" t="0" r="0" b="31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010" cy="62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E1E770" w14:textId="26156913" w:rsidR="00AA639C" w:rsidRPr="00AA639C" w:rsidRDefault="00ED5355" w:rsidP="00AA639C">
                            <w:pP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tical, real life  Maths skills Prep. for Adulth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683CB" id="Text Box 31" o:spid="_x0000_s1035" type="#_x0000_t202" style="position:absolute;margin-left:183.6pt;margin-top:12.9pt;width:76.3pt;height:49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" filled="f" stroked="f">
                <v:textbox>
                  <w:txbxContent>
                    <w:p w14:paraId="17E1E770" w14:textId="26156913" w:rsidR="00AA639C" w:rsidRPr="00AA639C" w:rsidRDefault="00ED5355" w:rsidP="00AA639C">
                      <w:pP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ctical, real life  Maths skills Prep. for Adulthood</w:t>
                      </w:r>
                    </w:p>
                  </w:txbxContent>
                </v:textbox>
              </v:shape>
            </w:pict>
          </mc:Fallback>
        </mc:AlternateContent>
      </w:r>
      <w:r w:rsidR="001B12D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30E065" wp14:editId="2CB26E15">
                <wp:simplePos x="0" y="0"/>
                <wp:positionH relativeFrom="column">
                  <wp:posOffset>1914717</wp:posOffset>
                </wp:positionH>
                <wp:positionV relativeFrom="paragraph">
                  <wp:posOffset>145620</wp:posOffset>
                </wp:positionV>
                <wp:extent cx="2049264" cy="681176"/>
                <wp:effectExtent l="38100" t="38100" r="84455" b="622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9264" cy="68117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EDD6E" id="Straight Arrow Connector 17" o:spid="_x0000_s1026" type="#_x0000_t32" style="position:absolute;margin-left:150.75pt;margin-top:11.45pt;width:161.35pt;height:53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3BB55ED5" w14:textId="29B1739B" w:rsidR="00896764" w:rsidRDefault="003738A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1B605" wp14:editId="4607924A">
                <wp:simplePos x="0" y="0"/>
                <wp:positionH relativeFrom="column">
                  <wp:posOffset>3752850</wp:posOffset>
                </wp:positionH>
                <wp:positionV relativeFrom="page">
                  <wp:posOffset>3000375</wp:posOffset>
                </wp:positionV>
                <wp:extent cx="1295400" cy="1181100"/>
                <wp:effectExtent l="19050" t="0" r="38100" b="19050"/>
                <wp:wrapNone/>
                <wp:docPr id="1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181100"/>
                        </a:xfrm>
                        <a:prstGeom prst="hexagon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359A9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" o:spid="_x0000_s1026" type="#_x0000_t9" style="position:absolute;margin-left:295.5pt;margin-top:236.25pt;width:102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" adj="4924" fillcolor="#4472c4 [3204]" strokecolor="#1f3763 [1604]" strokeweight="1pt">
                <w10:wrap anchory="page"/>
              </v:shape>
            </w:pict>
          </mc:Fallback>
        </mc:AlternateContent>
      </w:r>
    </w:p>
    <w:p w14:paraId="065B77F0" w14:textId="2EA5EE70" w:rsidR="00896764" w:rsidRDefault="00DF543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C5E73D" wp14:editId="6BDCFB6D">
                <wp:simplePos x="0" y="0"/>
                <wp:positionH relativeFrom="column">
                  <wp:posOffset>3838575</wp:posOffset>
                </wp:positionH>
                <wp:positionV relativeFrom="paragraph">
                  <wp:posOffset>6985</wp:posOffset>
                </wp:positionV>
                <wp:extent cx="1152525" cy="8001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15E4DA" w14:textId="3D91112B" w:rsidR="005D19C7" w:rsidRPr="005D19C7" w:rsidRDefault="005D19C7" w:rsidP="00775D3E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ryden</w:t>
                            </w:r>
                            <w:r w:rsidR="003738AA">
                              <w:rPr>
                                <w:noProof/>
                              </w:rPr>
                              <w:t xml:space="preserve">     </w:t>
                            </w:r>
                            <w:r w:rsidR="001269CF"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t xml:space="preserve">Formal </w:t>
                            </w:r>
                            <w:r w:rsidR="003738AA">
                              <w:rPr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t>Curri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5E73D" id="Text Box 5" o:spid="_x0000_s1036" type="#_x0000_t202" style="position:absolute;margin-left:302.25pt;margin-top:.55pt;width:90.7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" filled="f" stroked="f">
                <v:textbox>
                  <w:txbxContent>
                    <w:p w14:paraId="1115E4DA" w14:textId="3D91112B" w:rsidR="005D19C7" w:rsidRPr="005D19C7" w:rsidRDefault="005D19C7" w:rsidP="00775D3E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ryden</w:t>
                      </w:r>
                      <w:r w:rsidR="003738AA">
                        <w:rPr>
                          <w:noProof/>
                        </w:rPr>
                        <w:t xml:space="preserve">     </w:t>
                      </w:r>
                      <w:r w:rsidR="001269CF"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t xml:space="preserve">Formal </w:t>
                      </w:r>
                      <w:r w:rsidR="003738AA">
                        <w:rPr>
                          <w:noProof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t>Curriculum</w:t>
                      </w:r>
                    </w:p>
                  </w:txbxContent>
                </v:textbox>
              </v:shape>
            </w:pict>
          </mc:Fallback>
        </mc:AlternateContent>
      </w:r>
      <w:r w:rsidR="0051236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EA2F14" wp14:editId="16E29CAB">
                <wp:simplePos x="0" y="0"/>
                <wp:positionH relativeFrom="margin">
                  <wp:posOffset>1006454</wp:posOffset>
                </wp:positionH>
                <wp:positionV relativeFrom="paragraph">
                  <wp:posOffset>236906</wp:posOffset>
                </wp:positionV>
                <wp:extent cx="1755157" cy="398767"/>
                <wp:effectExtent l="0" t="0" r="0" b="19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157" cy="398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9D7EB9" w14:textId="68A576A3" w:rsidR="0051236B" w:rsidRPr="001269CF" w:rsidRDefault="00420A95" w:rsidP="005B57E6">
                            <w:pPr>
                              <w:shd w:val="clear" w:color="auto" w:fill="7030A0"/>
                              <w:jc w:val="center"/>
                              <w:rPr>
                                <w:noProof/>
                                <w:color w:val="E7E6E6" w:themeColor="background2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69CF">
                              <w:rPr>
                                <w:noProof/>
                                <w:color w:val="E7E6E6" w:themeColor="background2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E ‘I CAN’ Statements,</w:t>
                            </w:r>
                            <w:r w:rsidR="005B57E6" w:rsidRPr="001269CF">
                              <w:rPr>
                                <w:noProof/>
                                <w:color w:val="E7E6E6" w:themeColor="background2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HCP TARGETS</w:t>
                            </w:r>
                            <w:r w:rsidR="00F621D3" w:rsidRPr="001269CF">
                              <w:rPr>
                                <w:noProof/>
                                <w:color w:val="E7E6E6" w:themeColor="background2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EARW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A2F14" id="Text Box 24" o:spid="_x0000_s1037" type="#_x0000_t202" style="position:absolute;margin-left:79.25pt;margin-top:18.65pt;width:138.2pt;height:31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" filled="f" stroked="f">
                <v:textbox>
                  <w:txbxContent>
                    <w:p w14:paraId="029D7EB9" w14:textId="68A576A3" w:rsidR="0051236B" w:rsidRPr="001269CF" w:rsidRDefault="00420A95" w:rsidP="005B57E6">
                      <w:pPr>
                        <w:shd w:val="clear" w:color="auto" w:fill="7030A0"/>
                        <w:jc w:val="center"/>
                        <w:rPr>
                          <w:noProof/>
                          <w:color w:val="E7E6E6" w:themeColor="background2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69CF">
                        <w:rPr>
                          <w:noProof/>
                          <w:color w:val="E7E6E6" w:themeColor="background2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E ‘I CAN’ Statements,</w:t>
                      </w:r>
                      <w:r w:rsidR="005B57E6" w:rsidRPr="001269CF">
                        <w:rPr>
                          <w:noProof/>
                          <w:color w:val="E7E6E6" w:themeColor="background2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HCP TARGETS</w:t>
                      </w:r>
                      <w:r w:rsidR="00F621D3" w:rsidRPr="001269CF">
                        <w:rPr>
                          <w:noProof/>
                          <w:color w:val="E7E6E6" w:themeColor="background2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EARWI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12D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3093DD" wp14:editId="6A072465">
                <wp:simplePos x="0" y="0"/>
                <wp:positionH relativeFrom="column">
                  <wp:posOffset>3884666</wp:posOffset>
                </wp:positionH>
                <wp:positionV relativeFrom="paragraph">
                  <wp:posOffset>34388</wp:posOffset>
                </wp:positionV>
                <wp:extent cx="914400" cy="914400"/>
                <wp:effectExtent l="0" t="0" r="19050" b="0"/>
                <wp:wrapNone/>
                <wp:docPr id="11" name="Ar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A4502" id="Arc 11" o:spid="_x0000_s1026" style="position:absolute;margin-left:305.9pt;margin-top:2.7pt;width:1in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" path="m457200,nsc709705,,914400,204695,914400,457200r-457200,l457200,xem457200,nfc709705,,914400,204695,914400,457200e" filled="f" strokecolor="#4472c4 [3204]" strokeweight=".5pt">
                <v:stroke joinstyle="miter"/>
                <v:path arrowok="t" o:connecttype="custom" o:connectlocs="457200,0;914400,457200" o:connectangles="0,0"/>
              </v:shape>
            </w:pict>
          </mc:Fallback>
        </mc:AlternateContent>
      </w:r>
      <w:r w:rsidR="00896764">
        <w:t xml:space="preserve">                                                                                                                   </w:t>
      </w:r>
    </w:p>
    <w:p w14:paraId="02AFFCF3" w14:textId="791B3BA3" w:rsidR="00896764" w:rsidRDefault="00CD7C31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F33826" wp14:editId="5E015E07">
                <wp:simplePos x="0" y="0"/>
                <wp:positionH relativeFrom="column">
                  <wp:posOffset>6222831</wp:posOffset>
                </wp:positionH>
                <wp:positionV relativeFrom="page">
                  <wp:posOffset>3510314</wp:posOffset>
                </wp:positionV>
                <wp:extent cx="1669240" cy="362078"/>
                <wp:effectExtent l="0" t="0" r="762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240" cy="362078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04757E" w14:textId="2D4606A7" w:rsidR="00F621D3" w:rsidRPr="001269CF" w:rsidRDefault="009F1FB4" w:rsidP="005B57E6">
                            <w:pPr>
                              <w:shd w:val="clear" w:color="auto" w:fill="7030A0"/>
                              <w:rPr>
                                <w:noProof/>
                                <w:color w:val="E7E6E6" w:themeColor="background2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69CF">
                              <w:rPr>
                                <w:noProof/>
                                <w:color w:val="E7E6E6" w:themeColor="background2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EPENDENCE – SELF-HELP</w:t>
                            </w:r>
                            <w:r w:rsidR="006027E6" w:rsidRPr="001269CF">
                              <w:rPr>
                                <w:noProof/>
                                <w:color w:val="E7E6E6" w:themeColor="background2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KILLS</w:t>
                            </w:r>
                            <w:r w:rsidR="00F621D3" w:rsidRPr="001269CF">
                              <w:rPr>
                                <w:noProof/>
                                <w:color w:val="E7E6E6" w:themeColor="background2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ERSONAL DEVELOPMENT</w:t>
                            </w:r>
                          </w:p>
                          <w:p w14:paraId="4C27D2C5" w14:textId="77777777" w:rsidR="005B57E6" w:rsidRDefault="005B57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33826" id="Text Box 25" o:spid="_x0000_s1038" type="#_x0000_t202" style="position:absolute;margin-left:490pt;margin-top:276.4pt;width:131.45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" fillcolor="#7030a0" stroked="f">
                <v:textbox>
                  <w:txbxContent>
                    <w:p w14:paraId="0104757E" w14:textId="2D4606A7" w:rsidR="00F621D3" w:rsidRPr="001269CF" w:rsidRDefault="009F1FB4" w:rsidP="005B57E6">
                      <w:pPr>
                        <w:shd w:val="clear" w:color="auto" w:fill="7030A0"/>
                        <w:rPr>
                          <w:noProof/>
                          <w:color w:val="E7E6E6" w:themeColor="background2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69CF">
                        <w:rPr>
                          <w:noProof/>
                          <w:color w:val="E7E6E6" w:themeColor="background2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EPENDENCE – SELF-HELP</w:t>
                      </w:r>
                      <w:r w:rsidR="006027E6" w:rsidRPr="001269CF">
                        <w:rPr>
                          <w:noProof/>
                          <w:color w:val="E7E6E6" w:themeColor="background2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KILLS</w:t>
                      </w:r>
                      <w:r w:rsidR="00F621D3" w:rsidRPr="001269CF">
                        <w:rPr>
                          <w:noProof/>
                          <w:color w:val="E7E6E6" w:themeColor="background2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ERSONAL DEVELOPMENT</w:t>
                      </w:r>
                    </w:p>
                    <w:p w14:paraId="4C27D2C5" w14:textId="77777777" w:rsidR="005B57E6" w:rsidRDefault="005B57E6"/>
                  </w:txbxContent>
                </v:textbox>
                <w10:wrap anchory="page"/>
              </v:shape>
            </w:pict>
          </mc:Fallback>
        </mc:AlternateContent>
      </w:r>
      <w:r w:rsidR="00C62EF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580548" wp14:editId="485A2626">
                <wp:simplePos x="0" y="0"/>
                <wp:positionH relativeFrom="column">
                  <wp:posOffset>4760587</wp:posOffset>
                </wp:positionH>
                <wp:positionV relativeFrom="paragraph">
                  <wp:posOffset>220149</wp:posOffset>
                </wp:positionV>
                <wp:extent cx="1969770" cy="797560"/>
                <wp:effectExtent l="0" t="0" r="68580" b="5969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9770" cy="797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56087" id="Straight Arrow Connector 18" o:spid="_x0000_s1026" type="#_x0000_t32" style="position:absolute;margin-left:374.85pt;margin-top:17.35pt;width:155.1pt;height:62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28375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AE976C" wp14:editId="3053E412">
                <wp:simplePos x="0" y="0"/>
                <wp:positionH relativeFrom="column">
                  <wp:posOffset>1853348</wp:posOffset>
                </wp:positionH>
                <wp:positionV relativeFrom="paragraph">
                  <wp:posOffset>253778</wp:posOffset>
                </wp:positionV>
                <wp:extent cx="2105447" cy="753562"/>
                <wp:effectExtent l="38100" t="38100" r="47625" b="6604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5447" cy="75356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7E8FD" id="Straight Arrow Connector 2" o:spid="_x0000_s1026" type="#_x0000_t32" style="position:absolute;margin-left:145.95pt;margin-top:20pt;width:165.8pt;height:59.3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5D19C7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A92DC52" wp14:editId="790CBEE3">
                <wp:simplePos x="0" y="0"/>
                <wp:positionH relativeFrom="column">
                  <wp:posOffset>3923665</wp:posOffset>
                </wp:positionH>
                <wp:positionV relativeFrom="paragraph">
                  <wp:posOffset>67310</wp:posOffset>
                </wp:positionV>
                <wp:extent cx="360" cy="360"/>
                <wp:effectExtent l="38100" t="38100" r="57150" b="571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4921C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308.25pt;margin-top:4.6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BHaiHzvwEAAFQEAAAQAAAAAAAAAAAAAAAAANADAABkcnMvaW5rL2luazEu&#10;eG1sUEsBAi0AFAAGAAgAAAAhAFcn2vLeAAAACAEAAA8AAAAAAAAAAAAAAAAAvQUAAGRycy9kb3du&#10;cmV2LnhtbFBLAQItABQABgAIAAAAIQB5GLydvwAAACEBAAAZAAAAAAAAAAAAAAAAAMgGAABkcnMv&#10;X3JlbHMvZTJvRG9jLnhtbC5yZWxzUEsFBgAAAAAGAAYAeAEAAL4HAAAAAA==&#10;">
                <v:imagedata r:id="rId15" o:title=""/>
              </v:shape>
            </w:pict>
          </mc:Fallback>
        </mc:AlternateContent>
      </w:r>
    </w:p>
    <w:p w14:paraId="55F506DA" w14:textId="7AD169B9" w:rsidR="00896764" w:rsidRDefault="008A3B88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2209E3" wp14:editId="77A16B63">
                <wp:simplePos x="0" y="0"/>
                <wp:positionH relativeFrom="column">
                  <wp:posOffset>2289068</wp:posOffset>
                </wp:positionH>
                <wp:positionV relativeFrom="paragraph">
                  <wp:posOffset>79409</wp:posOffset>
                </wp:positionV>
                <wp:extent cx="1036955" cy="778416"/>
                <wp:effectExtent l="0" t="0" r="10795" b="22225"/>
                <wp:wrapNone/>
                <wp:docPr id="27" name="Wav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778416"/>
                        </a:xfrm>
                        <a:prstGeom prst="wav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D9B69" id="Wave 27" o:spid="_x0000_s1026" type="#_x0000_t64" style="position:absolute;margin-left:180.25pt;margin-top:6.25pt;width:81.65pt;height:61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" adj="2700" fillcolor="#aeaaaa [2414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2A0DBF" wp14:editId="7D3A196F">
                <wp:simplePos x="0" y="0"/>
                <wp:positionH relativeFrom="column">
                  <wp:posOffset>2289068</wp:posOffset>
                </wp:positionH>
                <wp:positionV relativeFrom="paragraph">
                  <wp:posOffset>153180</wp:posOffset>
                </wp:positionV>
                <wp:extent cx="1037139" cy="687334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139" cy="687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575896" w14:textId="70364A88" w:rsidR="00331070" w:rsidRPr="00AA639C" w:rsidRDefault="00331070" w:rsidP="00AA639C">
                            <w:pP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de ranging;    local history, expert input, enterprise</w:t>
                            </w:r>
                          </w:p>
                          <w:p w14:paraId="14C03A63" w14:textId="77777777" w:rsidR="00AA639C" w:rsidRDefault="00AA63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A0DBF" id="Text Box 32" o:spid="_x0000_s1039" type="#_x0000_t202" style="position:absolute;margin-left:180.25pt;margin-top:12.05pt;width:81.65pt;height:54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" filled="f" stroked="f">
                <v:textbox>
                  <w:txbxContent>
                    <w:p w14:paraId="7F575896" w14:textId="70364A88" w:rsidR="00331070" w:rsidRPr="00AA639C" w:rsidRDefault="00331070" w:rsidP="00AA639C">
                      <w:pP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de ranging;    local history, expert input, enterprise</w:t>
                      </w:r>
                    </w:p>
                    <w:p w14:paraId="14C03A63" w14:textId="77777777" w:rsidR="00AA639C" w:rsidRDefault="00AA639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E15B04" wp14:editId="2E4BD21A">
                <wp:simplePos x="0" y="0"/>
                <wp:positionH relativeFrom="column">
                  <wp:posOffset>4799066</wp:posOffset>
                </wp:positionH>
                <wp:positionV relativeFrom="paragraph">
                  <wp:posOffset>99227</wp:posOffset>
                </wp:positionV>
                <wp:extent cx="1546425" cy="2225846"/>
                <wp:effectExtent l="38100" t="38100" r="53975" b="603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6425" cy="222584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2FFFF" id="Straight Arrow Connector 45" o:spid="_x0000_s1026" type="#_x0000_t32" style="position:absolute;margin-left:377.9pt;margin-top:7.8pt;width:121.75pt;height:17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60EC7A" wp14:editId="02B4A31C">
                <wp:simplePos x="0" y="0"/>
                <wp:positionH relativeFrom="column">
                  <wp:posOffset>2436353</wp:posOffset>
                </wp:positionH>
                <wp:positionV relativeFrom="paragraph">
                  <wp:posOffset>99226</wp:posOffset>
                </wp:positionV>
                <wp:extent cx="1552337" cy="2146641"/>
                <wp:effectExtent l="38100" t="38100" r="48260" b="635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337" cy="214664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1AA5D" id="Straight Arrow Connector 38" o:spid="_x0000_s1026" type="#_x0000_t32" style="position:absolute;margin-left:191.85pt;margin-top:7.8pt;width:122.25pt;height:169.0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C62EF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FF9A2B" wp14:editId="3D315F69">
                <wp:simplePos x="0" y="0"/>
                <wp:positionH relativeFrom="column">
                  <wp:posOffset>5290020</wp:posOffset>
                </wp:positionH>
                <wp:positionV relativeFrom="paragraph">
                  <wp:posOffset>3572</wp:posOffset>
                </wp:positionV>
                <wp:extent cx="1061502" cy="852584"/>
                <wp:effectExtent l="0" t="0" r="24765" b="24130"/>
                <wp:wrapNone/>
                <wp:docPr id="30" name="Wav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502" cy="852584"/>
                        </a:xfrm>
                        <a:prstGeom prst="wave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9C6BD" id="Wave 30" o:spid="_x0000_s1026" type="#_x0000_t64" style="position:absolute;margin-left:416.55pt;margin-top:.3pt;width:83.6pt;height:6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" adj="2700" fillcolor="#afabab" strokecolor="#2f528f" strokeweight="1pt">
                <v:stroke joinstyle="miter"/>
              </v:shape>
            </w:pict>
          </mc:Fallback>
        </mc:AlternateContent>
      </w:r>
      <w:r w:rsidR="00C62EF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0B49F0" wp14:editId="1CAA85B3">
                <wp:simplePos x="0" y="0"/>
                <wp:positionH relativeFrom="column">
                  <wp:posOffset>5253197</wp:posOffset>
                </wp:positionH>
                <wp:positionV relativeFrom="paragraph">
                  <wp:posOffset>28118</wp:posOffset>
                </wp:positionV>
                <wp:extent cx="1061085" cy="662787"/>
                <wp:effectExtent l="0" t="0" r="0" b="444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85" cy="662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C238B5" w14:textId="77777777" w:rsidR="00F966A4" w:rsidRPr="001269CF" w:rsidRDefault="00844FCF" w:rsidP="00DF5437">
                            <w:pPr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69CF"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rapies: </w:t>
                            </w:r>
                          </w:p>
                          <w:p w14:paraId="54A15CB3" w14:textId="595764C8" w:rsidR="00844FCF" w:rsidRPr="001269CF" w:rsidRDefault="00844FCF" w:rsidP="00DF5437">
                            <w:pPr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69CF"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bound, </w:t>
                            </w:r>
                            <w:r w:rsidR="00ED5355" w:rsidRPr="001269CF">
                              <w:rPr>
                                <w:noProof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 and music thera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B49F0" id="Text Box 34" o:spid="_x0000_s1040" type="#_x0000_t202" style="position:absolute;margin-left:413.65pt;margin-top:2.2pt;width:83.55pt;height:52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" filled="f" stroked="f">
                <v:textbox>
                  <w:txbxContent>
                    <w:p w14:paraId="08C238B5" w14:textId="77777777" w:rsidR="00F966A4" w:rsidRPr="001269CF" w:rsidRDefault="00844FCF" w:rsidP="00DF5437">
                      <w:pPr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69CF"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rapies: </w:t>
                      </w:r>
                    </w:p>
                    <w:p w14:paraId="54A15CB3" w14:textId="595764C8" w:rsidR="00844FCF" w:rsidRPr="001269CF" w:rsidRDefault="00844FCF" w:rsidP="00DF5437">
                      <w:pPr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69CF"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bound, </w:t>
                      </w:r>
                      <w:r w:rsidR="00ED5355" w:rsidRPr="001269CF">
                        <w:rPr>
                          <w:noProof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 and music therapy</w:t>
                      </w:r>
                    </w:p>
                  </w:txbxContent>
                </v:textbox>
              </v:shape>
            </w:pict>
          </mc:Fallback>
        </mc:AlternateContent>
      </w:r>
    </w:p>
    <w:p w14:paraId="1B5B7877" w14:textId="62CDD50B" w:rsidR="00896764" w:rsidRDefault="00ED3D8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802145" wp14:editId="769BC0D7">
                <wp:simplePos x="0" y="0"/>
                <wp:positionH relativeFrom="margin">
                  <wp:posOffset>4394674</wp:posOffset>
                </wp:positionH>
                <wp:positionV relativeFrom="paragraph">
                  <wp:posOffset>63811</wp:posOffset>
                </wp:positionV>
                <wp:extent cx="45719" cy="1159485"/>
                <wp:effectExtent l="38100" t="0" r="69215" b="603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59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0D20A" id="Straight Arrow Connector 41" o:spid="_x0000_s1026" type="#_x0000_t32" style="position:absolute;margin-left:346.05pt;margin-top:5pt;width:3.6pt;height:91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B65E7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B80A24" wp14:editId="3C084AA8">
                <wp:simplePos x="0" y="0"/>
                <wp:positionH relativeFrom="column">
                  <wp:posOffset>6603318</wp:posOffset>
                </wp:positionH>
                <wp:positionV relativeFrom="paragraph">
                  <wp:posOffset>211098</wp:posOffset>
                </wp:positionV>
                <wp:extent cx="1681514" cy="1098120"/>
                <wp:effectExtent l="0" t="0" r="13970" b="2603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514" cy="1098120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A4B2FF" id="Oval 8" o:spid="_x0000_s1026" style="position:absolute;margin-left:519.95pt;margin-top:16.6pt;width:132.4pt;height:86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" fillcolor="#c55a11" strokecolor="#2f528f" strokeweight="1pt">
                <v:stroke joinstyle="miter"/>
              </v:oval>
            </w:pict>
          </mc:Fallback>
        </mc:AlternateContent>
      </w:r>
      <w:r w:rsidR="00B65E7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057554" wp14:editId="6936D43E">
                <wp:simplePos x="0" y="0"/>
                <wp:positionH relativeFrom="column">
                  <wp:posOffset>300709</wp:posOffset>
                </wp:positionH>
                <wp:positionV relativeFrom="paragraph">
                  <wp:posOffset>112906</wp:posOffset>
                </wp:positionV>
                <wp:extent cx="1615286" cy="1172151"/>
                <wp:effectExtent l="0" t="0" r="2349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286" cy="1172151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A80DFA" id="Oval 6" o:spid="_x0000_s1026" style="position:absolute;margin-left:23.7pt;margin-top:8.9pt;width:127.2pt;height:92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" fillcolor="#c55a11" strokecolor="#2f528f" strokeweight="1pt">
                <v:stroke joinstyle="miter"/>
              </v:oval>
            </w:pict>
          </mc:Fallback>
        </mc:AlternateContent>
      </w:r>
      <w:r w:rsidR="00B65E7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7B5D2F" wp14:editId="309F1B5F">
                <wp:simplePos x="0" y="0"/>
                <wp:positionH relativeFrom="column">
                  <wp:posOffset>405036</wp:posOffset>
                </wp:positionH>
                <wp:positionV relativeFrom="paragraph">
                  <wp:posOffset>186548</wp:posOffset>
                </wp:positionV>
                <wp:extent cx="1380806" cy="1227383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806" cy="1227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D7FA06" w14:textId="3289166E" w:rsidR="00F14CEB" w:rsidRPr="00F14CEB" w:rsidRDefault="00ED0C0E" w:rsidP="009F1FB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umanities</w:t>
                            </w:r>
                            <w:r w:rsidR="00844FCF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RE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med approach, based on Nat.Curric. Experiential,  immersive, KS3 knowledge  KS4 community based, practical, mentoring.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B5D2F" id="Text Box 21" o:spid="_x0000_s1041" type="#_x0000_t202" style="position:absolute;margin-left:31.9pt;margin-top:14.7pt;width:108.7pt;height:96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" filled="f" stroked="f">
                <v:textbox>
                  <w:txbxContent>
                    <w:p w14:paraId="71D7FA06" w14:textId="3289166E" w:rsidR="00F14CEB" w:rsidRPr="00F14CEB" w:rsidRDefault="00ED0C0E" w:rsidP="009F1FB4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umanities</w:t>
                      </w:r>
                      <w:r w:rsidR="00844FCF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RE</w:t>
                      </w: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med approach, based on Nat.Curric. Experiential,  immersive, KS3 knowledge  KS4 community based, practical, mentoring.   </w:t>
                      </w:r>
                    </w:p>
                  </w:txbxContent>
                </v:textbox>
              </v:shape>
            </w:pict>
          </mc:Fallback>
        </mc:AlternateContent>
      </w:r>
    </w:p>
    <w:p w14:paraId="4377405F" w14:textId="5631213D" w:rsidR="00F621D3" w:rsidRPr="0093454A" w:rsidRDefault="00F621D3" w:rsidP="00F621D3">
      <w:pPr>
        <w:rPr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E0DC39" wp14:editId="65FFBCC4">
                <wp:simplePos x="0" y="0"/>
                <wp:positionH relativeFrom="column">
                  <wp:posOffset>6818109</wp:posOffset>
                </wp:positionH>
                <wp:positionV relativeFrom="paragraph">
                  <wp:posOffset>94859</wp:posOffset>
                </wp:positionV>
                <wp:extent cx="1270341" cy="891600"/>
                <wp:effectExtent l="0" t="0" r="0" b="3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341" cy="89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C8149E" w14:textId="502E5AD8" w:rsidR="00844FCF" w:rsidRPr="0051236B" w:rsidRDefault="00844FCF" w:rsidP="00844FC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reative Development: Arts, Drama, Music running throughout the Curriculum but also as bespoke less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0DC39" id="Text Box 23" o:spid="_x0000_s1042" type="#_x0000_t202" style="position:absolute;margin-left:536.85pt;margin-top:7.45pt;width:100.05pt;height:70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" filled="f" stroked="f">
                <v:textbox>
                  <w:txbxContent>
                    <w:p w14:paraId="5DC8149E" w14:textId="502E5AD8" w:rsidR="00844FCF" w:rsidRPr="0051236B" w:rsidRDefault="00844FCF" w:rsidP="00844FCF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reative Development: Arts, Drama, Music running throughout the Curriculum but also as bespoke lessons </w:t>
                      </w:r>
                    </w:p>
                  </w:txbxContent>
                </v:textbox>
              </v:shape>
            </w:pict>
          </mc:Fallback>
        </mc:AlternateContent>
      </w:r>
    </w:p>
    <w:p w14:paraId="0C987AB9" w14:textId="1BF36574" w:rsidR="00896764" w:rsidRDefault="00F966A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EBA97D" wp14:editId="341446FC">
                <wp:simplePos x="0" y="0"/>
                <wp:positionH relativeFrom="column">
                  <wp:posOffset>3498041</wp:posOffset>
                </wp:positionH>
                <wp:positionV relativeFrom="paragraph">
                  <wp:posOffset>218056</wp:posOffset>
                </wp:positionV>
                <wp:extent cx="1865622" cy="1963638"/>
                <wp:effectExtent l="0" t="0" r="20955" b="1778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5622" cy="196363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F82EE" w14:textId="25B2108B" w:rsidR="00515FED" w:rsidRPr="00561F3B" w:rsidRDefault="00F812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A02D4">
                              <w:rPr>
                                <w:sz w:val="16"/>
                                <w:szCs w:val="16"/>
                              </w:rPr>
                              <w:t xml:space="preserve">They have difficulties with, for example, </w:t>
                            </w:r>
                            <w:r w:rsidR="00ED0C0E">
                              <w:rPr>
                                <w:sz w:val="16"/>
                                <w:szCs w:val="16"/>
                              </w:rPr>
                              <w:t xml:space="preserve">with receptive and expressive language and need lots of repetition and over-learning.  </w:t>
                            </w:r>
                            <w:r w:rsidR="00E66F4B">
                              <w:rPr>
                                <w:sz w:val="16"/>
                                <w:szCs w:val="16"/>
                              </w:rPr>
                              <w:t xml:space="preserve">They need lots of processing time. </w:t>
                            </w:r>
                            <w:r w:rsidR="00ED0C0E">
                              <w:rPr>
                                <w:sz w:val="16"/>
                                <w:szCs w:val="16"/>
                              </w:rPr>
                              <w:t>Th</w:t>
                            </w:r>
                            <w:r w:rsidR="00844FCF">
                              <w:rPr>
                                <w:sz w:val="16"/>
                                <w:szCs w:val="16"/>
                              </w:rPr>
                              <w:t xml:space="preserve">ey will benefit from visual learning and a total communication approach.  They may have challenges emotionally and need specialist </w:t>
                            </w:r>
                            <w:proofErr w:type="gramStart"/>
                            <w:r w:rsidR="00844FCF">
                              <w:rPr>
                                <w:sz w:val="16"/>
                                <w:szCs w:val="16"/>
                              </w:rPr>
                              <w:t>support</w:t>
                            </w:r>
                            <w:r w:rsidR="00E66F4B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="00844FCF">
                              <w:rPr>
                                <w:sz w:val="16"/>
                                <w:szCs w:val="16"/>
                              </w:rPr>
                              <w:t xml:space="preserve">  for</w:t>
                            </w:r>
                            <w:proofErr w:type="gramEnd"/>
                            <w:r w:rsidR="00844FCF">
                              <w:rPr>
                                <w:sz w:val="16"/>
                                <w:szCs w:val="16"/>
                              </w:rPr>
                              <w:t xml:space="preserve"> example in recognising and dealing with emotions or may have particular difficulties regulating behaviour as a result of sensory needs.  They </w:t>
                            </w:r>
                            <w:r w:rsidR="00E66F4B">
                              <w:rPr>
                                <w:sz w:val="16"/>
                                <w:szCs w:val="16"/>
                              </w:rPr>
                              <w:t>may benefit from AAC devices.  They may struggle with gross and fine motor sk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BA97D" id="Text Box 42" o:spid="_x0000_s1043" type="#_x0000_t202" style="position:absolute;margin-left:275.45pt;margin-top:17.15pt;width:146.9pt;height:15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" fillcolor="#ffc000" strokeweight=".5pt">
                <v:textbox>
                  <w:txbxContent>
                    <w:p w14:paraId="45DF82EE" w14:textId="25B2108B" w:rsidR="00515FED" w:rsidRPr="00561F3B" w:rsidRDefault="00F8128C">
                      <w:pPr>
                        <w:rPr>
                          <w:sz w:val="16"/>
                          <w:szCs w:val="16"/>
                        </w:rPr>
                      </w:pPr>
                      <w:r w:rsidRPr="00AA02D4">
                        <w:rPr>
                          <w:sz w:val="16"/>
                          <w:szCs w:val="16"/>
                        </w:rPr>
                        <w:t xml:space="preserve">They have difficulties with, for example, </w:t>
                      </w:r>
                      <w:r w:rsidR="00ED0C0E">
                        <w:rPr>
                          <w:sz w:val="16"/>
                          <w:szCs w:val="16"/>
                        </w:rPr>
                        <w:t xml:space="preserve">with receptive and expressive language and need lots of repetition and over-learning.  </w:t>
                      </w:r>
                      <w:r w:rsidR="00E66F4B">
                        <w:rPr>
                          <w:sz w:val="16"/>
                          <w:szCs w:val="16"/>
                        </w:rPr>
                        <w:t xml:space="preserve">They need lots of processing time. </w:t>
                      </w:r>
                      <w:r w:rsidR="00ED0C0E">
                        <w:rPr>
                          <w:sz w:val="16"/>
                          <w:szCs w:val="16"/>
                        </w:rPr>
                        <w:t>Th</w:t>
                      </w:r>
                      <w:r w:rsidR="00844FCF">
                        <w:rPr>
                          <w:sz w:val="16"/>
                          <w:szCs w:val="16"/>
                        </w:rPr>
                        <w:t xml:space="preserve">ey will benefit from visual learning and a total communication approach.  They may have challenges emotionally and need specialist </w:t>
                      </w:r>
                      <w:proofErr w:type="gramStart"/>
                      <w:r w:rsidR="00844FCF">
                        <w:rPr>
                          <w:sz w:val="16"/>
                          <w:szCs w:val="16"/>
                        </w:rPr>
                        <w:t>support</w:t>
                      </w:r>
                      <w:r w:rsidR="00E66F4B">
                        <w:rPr>
                          <w:sz w:val="16"/>
                          <w:szCs w:val="16"/>
                        </w:rPr>
                        <w:t>,</w:t>
                      </w:r>
                      <w:r w:rsidR="00844FCF">
                        <w:rPr>
                          <w:sz w:val="16"/>
                          <w:szCs w:val="16"/>
                        </w:rPr>
                        <w:t xml:space="preserve">  for</w:t>
                      </w:r>
                      <w:proofErr w:type="gramEnd"/>
                      <w:r w:rsidR="00844FCF">
                        <w:rPr>
                          <w:sz w:val="16"/>
                          <w:szCs w:val="16"/>
                        </w:rPr>
                        <w:t xml:space="preserve"> example in recognising and dealing with emotions or may have particular difficulties regulating behaviour as a result of sensory needs.  They </w:t>
                      </w:r>
                      <w:r w:rsidR="00E66F4B">
                        <w:rPr>
                          <w:sz w:val="16"/>
                          <w:szCs w:val="16"/>
                        </w:rPr>
                        <w:t>may benefit from AAC devices.  They may struggle with gross and fine motor skill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2C9518" wp14:editId="21F487B1">
                <wp:simplePos x="0" y="0"/>
                <wp:positionH relativeFrom="column">
                  <wp:posOffset>6100091</wp:posOffset>
                </wp:positionH>
                <wp:positionV relativeFrom="paragraph">
                  <wp:posOffset>868569</wp:posOffset>
                </wp:positionV>
                <wp:extent cx="1582825" cy="1129192"/>
                <wp:effectExtent l="0" t="0" r="17780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825" cy="1129192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D7C0A5" id="Oval 43" o:spid="_x0000_s1026" style="position:absolute;margin-left:480.3pt;margin-top:68.4pt;width:124.65pt;height:88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" fillcolor="#c45911 [2405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81415E" wp14:editId="1123DC7C">
                <wp:simplePos x="0" y="0"/>
                <wp:positionH relativeFrom="column">
                  <wp:posOffset>6332690</wp:posOffset>
                </wp:positionH>
                <wp:positionV relativeFrom="paragraph">
                  <wp:posOffset>979035</wp:posOffset>
                </wp:positionV>
                <wp:extent cx="1184880" cy="877344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880" cy="877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C46BF7" w14:textId="19837727" w:rsidR="00F966A4" w:rsidRPr="00F966A4" w:rsidRDefault="00F966A4" w:rsidP="00F966A4">
                            <w:pP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ysical Development PE, Girl’s Sport, Boy’s Sport, Swimming, Karate, NUFC, sports club, dance festi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1415E" id="Text Box 44" o:spid="_x0000_s1044" type="#_x0000_t202" style="position:absolute;margin-left:498.65pt;margin-top:77.1pt;width:93.3pt;height:69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" filled="f" stroked="f">
                <v:textbox>
                  <w:txbxContent>
                    <w:p w14:paraId="64C46BF7" w14:textId="19837727" w:rsidR="00F966A4" w:rsidRPr="00F966A4" w:rsidRDefault="00F966A4" w:rsidP="00F966A4">
                      <w:pP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ysical Development PE, Girl’s Sport, Boy’s Sport, Swimming, Karate, NUFC, sports club, dance festival</w:t>
                      </w:r>
                    </w:p>
                  </w:txbxContent>
                </v:textbox>
              </v:shape>
            </w:pict>
          </mc:Fallback>
        </mc:AlternateContent>
      </w:r>
      <w:r w:rsidR="00F621D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E46A83" wp14:editId="293D8C59">
                <wp:simplePos x="0" y="0"/>
                <wp:positionH relativeFrom="column">
                  <wp:posOffset>1417627</wp:posOffset>
                </wp:positionH>
                <wp:positionV relativeFrom="paragraph">
                  <wp:posOffset>942212</wp:posOffset>
                </wp:positionV>
                <wp:extent cx="1336662" cy="1276273"/>
                <wp:effectExtent l="0" t="0" r="0" b="63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62" cy="1276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C90CF5" w14:textId="3AA13E47" w:rsidR="00792DE6" w:rsidRPr="00792DE6" w:rsidRDefault="00792DE6" w:rsidP="00792DE6">
                            <w:pP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POST 16      PfA Functional, community, </w:t>
                            </w:r>
                            <w:r w:rsidR="00F621D3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fé 16;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f-help</w:t>
                            </w:r>
                            <w:r w:rsidR="00F621D3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ependence,</w:t>
                            </w:r>
                            <w:r w:rsidR="00F621D3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bungalow)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vel training;</w:t>
                            </w:r>
                            <w:r w:rsidR="00F621D3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ork experienc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46A83" id="Text Box 37" o:spid="_x0000_s1045" type="#_x0000_t202" style="position:absolute;margin-left:111.6pt;margin-top:74.2pt;width:105.25pt;height:10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" filled="f" stroked="f">
                <v:textbox>
                  <w:txbxContent>
                    <w:p w14:paraId="5AC90CF5" w14:textId="3AA13E47" w:rsidR="00792DE6" w:rsidRPr="00792DE6" w:rsidRDefault="00792DE6" w:rsidP="00792DE6">
                      <w:pP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POST 16      PfA Functional, community, </w:t>
                      </w:r>
                      <w:r w:rsidR="00F621D3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fé 16; </w:t>
                      </w: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f-help</w:t>
                      </w:r>
                      <w:r w:rsidR="00F621D3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ependence,</w:t>
                      </w:r>
                      <w:r w:rsidR="00F621D3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bungalow) </w:t>
                      </w: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vel training;</w:t>
                      </w:r>
                      <w:r w:rsidR="00F621D3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ork experience  </w:t>
                      </w:r>
                    </w:p>
                  </w:txbxContent>
                </v:textbox>
              </v:shape>
            </w:pict>
          </mc:Fallback>
        </mc:AlternateContent>
      </w:r>
      <w:r w:rsidR="00F621D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FAB59C" wp14:editId="69F5C2A7">
                <wp:simplePos x="0" y="0"/>
                <wp:positionH relativeFrom="column">
                  <wp:posOffset>1172018</wp:posOffset>
                </wp:positionH>
                <wp:positionV relativeFrom="paragraph">
                  <wp:posOffset>843169</wp:posOffset>
                </wp:positionV>
                <wp:extent cx="1607871" cy="1178287"/>
                <wp:effectExtent l="0" t="0" r="11430" b="2222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71" cy="1178287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D308D6" id="Oval 36" o:spid="_x0000_s1026" style="position:absolute;margin-left:92.3pt;margin-top:66.4pt;width:126.6pt;height:92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" fillcolor="#ed7d31 [3205]" strokecolor="#1f3763 [1604]" strokeweight="1pt">
                <v:stroke joinstyle="miter"/>
              </v:oval>
            </w:pict>
          </mc:Fallback>
        </mc:AlternateContent>
      </w:r>
    </w:p>
    <w:sectPr w:rsidR="00896764" w:rsidSect="005A56B5">
      <w:headerReference w:type="defaul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3F6D9" w14:textId="77777777" w:rsidR="005A56B5" w:rsidRDefault="005A56B5" w:rsidP="003738AA">
      <w:pPr>
        <w:spacing w:after="0" w:line="240" w:lineRule="auto"/>
      </w:pPr>
      <w:r>
        <w:separator/>
      </w:r>
    </w:p>
  </w:endnote>
  <w:endnote w:type="continuationSeparator" w:id="0">
    <w:p w14:paraId="1B14392B" w14:textId="77777777" w:rsidR="005A56B5" w:rsidRDefault="005A56B5" w:rsidP="00373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DF517" w14:textId="77777777" w:rsidR="005A56B5" w:rsidRDefault="005A56B5" w:rsidP="003738AA">
      <w:pPr>
        <w:spacing w:after="0" w:line="240" w:lineRule="auto"/>
      </w:pPr>
      <w:r>
        <w:separator/>
      </w:r>
    </w:p>
  </w:footnote>
  <w:footnote w:type="continuationSeparator" w:id="0">
    <w:p w14:paraId="66894189" w14:textId="77777777" w:rsidR="005A56B5" w:rsidRDefault="005A56B5" w:rsidP="00373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167"/>
      <w:gridCol w:w="12791"/>
    </w:tblGrid>
    <w:tr w:rsidR="00140878" w14:paraId="163F8EC5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C23F6B3" w14:textId="71F65895" w:rsidR="00C335AA" w:rsidRDefault="00F31140">
          <w:pPr>
            <w:pStyle w:val="Header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  </w:t>
          </w:r>
          <w:r w:rsidR="00C335AA">
            <w:rPr>
              <w:caps/>
              <w:color w:val="FFFFFF" w:themeColor="background1"/>
            </w:rPr>
            <w:t xml:space="preserve">                                                                                                                     </w:t>
          </w:r>
        </w:p>
      </w:tc>
      <w:tc>
        <w:tcPr>
          <w:tcW w:w="0" w:type="auto"/>
          <w:shd w:val="clear" w:color="auto" w:fill="ED7D31" w:themeFill="accent2"/>
          <w:vAlign w:val="center"/>
        </w:tcPr>
        <w:p w14:paraId="7ABBEB51" w14:textId="358781C7" w:rsidR="00C335AA" w:rsidRDefault="00000000" w:rsidP="00F31140">
          <w:pPr>
            <w:pStyle w:val="Header"/>
            <w:rPr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4286079D9114A6A976F73FE8D13BA3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644A71">
                <w:rPr>
                  <w:caps/>
                  <w:color w:val="FFFFFF" w:themeColor="background1"/>
                </w:rPr>
                <w:t>Hazel Formal PATHWAY</w:t>
              </w:r>
            </w:sdtContent>
          </w:sdt>
        </w:p>
      </w:tc>
    </w:tr>
  </w:tbl>
  <w:p w14:paraId="24EDF81E" w14:textId="77777777" w:rsidR="00C335AA" w:rsidRDefault="00C335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64"/>
    <w:rsid w:val="00081D0B"/>
    <w:rsid w:val="001269CF"/>
    <w:rsid w:val="00140878"/>
    <w:rsid w:val="001B12DB"/>
    <w:rsid w:val="001F5886"/>
    <w:rsid w:val="00283753"/>
    <w:rsid w:val="00331070"/>
    <w:rsid w:val="003738AA"/>
    <w:rsid w:val="003E05D3"/>
    <w:rsid w:val="00420A95"/>
    <w:rsid w:val="004728D2"/>
    <w:rsid w:val="00507A4D"/>
    <w:rsid w:val="0051236B"/>
    <w:rsid w:val="00515FED"/>
    <w:rsid w:val="00561F3B"/>
    <w:rsid w:val="005660E1"/>
    <w:rsid w:val="005A56B5"/>
    <w:rsid w:val="005B57E6"/>
    <w:rsid w:val="005D19C7"/>
    <w:rsid w:val="006027E6"/>
    <w:rsid w:val="00644A71"/>
    <w:rsid w:val="00765021"/>
    <w:rsid w:val="00775D3E"/>
    <w:rsid w:val="00792DE6"/>
    <w:rsid w:val="007C2691"/>
    <w:rsid w:val="00844FCF"/>
    <w:rsid w:val="00846D08"/>
    <w:rsid w:val="00896764"/>
    <w:rsid w:val="008A3B88"/>
    <w:rsid w:val="0093454A"/>
    <w:rsid w:val="0099117C"/>
    <w:rsid w:val="009B6027"/>
    <w:rsid w:val="009F1FB4"/>
    <w:rsid w:val="00AA02D4"/>
    <w:rsid w:val="00AA2239"/>
    <w:rsid w:val="00AA639C"/>
    <w:rsid w:val="00AA7B04"/>
    <w:rsid w:val="00B65E74"/>
    <w:rsid w:val="00C335AA"/>
    <w:rsid w:val="00C62EF8"/>
    <w:rsid w:val="00CD7C31"/>
    <w:rsid w:val="00D02B92"/>
    <w:rsid w:val="00D40B72"/>
    <w:rsid w:val="00D7474F"/>
    <w:rsid w:val="00DB5EBC"/>
    <w:rsid w:val="00DC0FE1"/>
    <w:rsid w:val="00DF5437"/>
    <w:rsid w:val="00E66F4B"/>
    <w:rsid w:val="00ED0C0E"/>
    <w:rsid w:val="00ED3D82"/>
    <w:rsid w:val="00ED5355"/>
    <w:rsid w:val="00F14CEB"/>
    <w:rsid w:val="00F31140"/>
    <w:rsid w:val="00F621D3"/>
    <w:rsid w:val="00F8128C"/>
    <w:rsid w:val="00F966A4"/>
    <w:rsid w:val="00FD0C1F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0063F"/>
  <w15:chartTrackingRefBased/>
  <w15:docId w15:val="{0453495F-3358-4635-B2BC-35996E1D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3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8AA"/>
  </w:style>
  <w:style w:type="paragraph" w:styleId="Footer">
    <w:name w:val="footer"/>
    <w:basedOn w:val="Normal"/>
    <w:link w:val="FooterChar"/>
    <w:uiPriority w:val="99"/>
    <w:unhideWhenUsed/>
    <w:rsid w:val="00373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ink/ink5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customXml" Target="ink/ink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5" Type="http://schemas.openxmlformats.org/officeDocument/2006/relationships/footnotes" Target="footnotes.xml"/><Relationship Id="rId15" Type="http://schemas.openxmlformats.org/officeDocument/2006/relationships/image" Target="media/image3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ustomXml" Target="ink/ink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286079D9114A6A976F73FE8D13B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82065-42C5-4AA4-9C88-8209BEE93D9B}"/>
      </w:docPartPr>
      <w:docPartBody>
        <w:p w:rsidR="00964BA6" w:rsidRDefault="00555AF5" w:rsidP="00555AF5">
          <w:pPr>
            <w:pStyle w:val="44286079D9114A6A976F73FE8D13BA3C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AF5"/>
    <w:rsid w:val="00555AF5"/>
    <w:rsid w:val="00964BA6"/>
    <w:rsid w:val="00B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286079D9114A6A976F73FE8D13BA3C">
    <w:name w:val="44286079D9114A6A976F73FE8D13BA3C"/>
    <w:rsid w:val="00555A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5T08:38:52.41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5T08:38:52.09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5T08:38:51.21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5T08:26:03.70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5T08:00:00.13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  <inkml:trace contextRef="#ctx0" brushRef="#br0" timeOffset="329.01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CC35-75D6-4A7C-B00C-AE8EEFDD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PATHWAY</vt:lpstr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el Formal PATHWAY</dc:title>
  <dc:subject/>
  <dc:creator>Elizabeth Johnson [Head Teacher]</dc:creator>
  <cp:keywords/>
  <dc:description/>
  <cp:lastModifiedBy>Elizabeth Johnson [Head Teacher]</cp:lastModifiedBy>
  <cp:revision>2</cp:revision>
  <cp:lastPrinted>2023-10-16T13:48:00Z</cp:lastPrinted>
  <dcterms:created xsi:type="dcterms:W3CDTF">2024-03-18T15:15:00Z</dcterms:created>
  <dcterms:modified xsi:type="dcterms:W3CDTF">2024-03-18T15:15:00Z</dcterms:modified>
</cp:coreProperties>
</file>